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bookmarkStart w:id="0" w:name="_GoBack"/>
      <w:bookmarkEnd w:id="0"/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567CD1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029"/>
        <w:gridCol w:w="1249"/>
        <w:gridCol w:w="1766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894F5B3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77777777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77777777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No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77777777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77777777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No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7777777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No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77777777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Yes</w:t>
            </w:r>
          </w:p>
          <w:p w14:paraId="0CD36C43" w14:textId="77777777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No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動物実験の</w:t>
      </w:r>
      <w:r w:rsidR="006B153A"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自己</w:t>
      </w:r>
      <w:r w:rsidRPr="008012F2">
        <w:rPr>
          <w:rFonts w:ascii="ＭＳ 明朝" w:eastAsia="ＭＳ 明朝" w:hAnsi="ＭＳ 明朝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308"/>
      </w:tblGrid>
      <w:tr w:rsidR="00567CD1" w:rsidRPr="00567CD1" w14:paraId="098E5F3B" w14:textId="77777777" w:rsidTr="00567CD1">
        <w:tc>
          <w:tcPr>
            <w:tcW w:w="2235" w:type="dxa"/>
            <w:shd w:val="clear" w:color="auto" w:fill="auto"/>
          </w:tcPr>
          <w:p w14:paraId="10299DA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6467" w:type="dxa"/>
            <w:shd w:val="clear" w:color="auto" w:fill="auto"/>
          </w:tcPr>
          <w:p w14:paraId="27913AED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氏名：　　　　　　　　　　　所属：</w:t>
            </w:r>
          </w:p>
        </w:tc>
      </w:tr>
      <w:tr w:rsidR="00567CD1" w:rsidRPr="00567CD1" w14:paraId="70BF0E11" w14:textId="77777777" w:rsidTr="00567CD1">
        <w:tc>
          <w:tcPr>
            <w:tcW w:w="2235" w:type="dxa"/>
            <w:shd w:val="clear" w:color="auto" w:fill="auto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shd w:val="clear" w:color="auto" w:fill="auto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67CD1">
        <w:tc>
          <w:tcPr>
            <w:tcW w:w="2235" w:type="dxa"/>
            <w:shd w:val="clear" w:color="auto" w:fill="auto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shd w:val="clear" w:color="auto" w:fill="auto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77777777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No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088AA55A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D07482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Yes</w:t>
      </w:r>
      <w:r w:rsidR="00D07482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77777777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A600" w14:textId="77777777" w:rsidR="005D369C" w:rsidRDefault="005D369C" w:rsidP="00350717">
      <w:r>
        <w:separator/>
      </w:r>
    </w:p>
  </w:endnote>
  <w:endnote w:type="continuationSeparator" w:id="0">
    <w:p w14:paraId="05BFE2E1" w14:textId="77777777" w:rsidR="005D369C" w:rsidRDefault="005D369C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C90CA" w14:textId="77777777" w:rsidR="005D369C" w:rsidRDefault="005D369C" w:rsidP="00350717">
      <w:r>
        <w:separator/>
      </w:r>
    </w:p>
  </w:footnote>
  <w:footnote w:type="continuationSeparator" w:id="0">
    <w:p w14:paraId="140FCB5F" w14:textId="77777777" w:rsidR="005D369C" w:rsidRDefault="005D369C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977F" w14:textId="4EC1A306" w:rsidR="00567CD1" w:rsidRDefault="00CD59BA" w:rsidP="00567CD1">
    <w:pPr>
      <w:pStyle w:val="ab"/>
    </w:pPr>
    <w:r w:rsidRPr="000A41DF">
      <w:rPr>
        <w:rFonts w:hint="eastAsia"/>
      </w:rPr>
      <w:t>平成</w:t>
    </w:r>
    <w:r w:rsidRPr="000A41DF">
      <w:rPr>
        <w:rFonts w:hint="eastAsia"/>
      </w:rPr>
      <w:t>29</w:t>
    </w:r>
    <w:r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inkAnnotation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F0F8C"/>
    <w:rsid w:val="00122568"/>
    <w:rsid w:val="001F24F9"/>
    <w:rsid w:val="001F392C"/>
    <w:rsid w:val="00222C3F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B5E05"/>
    <w:rsid w:val="005345DF"/>
    <w:rsid w:val="00535075"/>
    <w:rsid w:val="00553DB4"/>
    <w:rsid w:val="00567CD1"/>
    <w:rsid w:val="005B271E"/>
    <w:rsid w:val="005C3A7C"/>
    <w:rsid w:val="005D369C"/>
    <w:rsid w:val="0060793A"/>
    <w:rsid w:val="00612C36"/>
    <w:rsid w:val="00627166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D07482"/>
    <w:rsid w:val="00DF4B8C"/>
    <w:rsid w:val="00E239C1"/>
    <w:rsid w:val="00E30FBF"/>
    <w:rsid w:val="00EA1119"/>
    <w:rsid w:val="00EA7525"/>
    <w:rsid w:val="00F05355"/>
    <w:rsid w:val="00F27232"/>
    <w:rsid w:val="00F712E1"/>
    <w:rsid w:val="00F77FF1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F0375-74F9-4A5C-9FAD-A7E6DFE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matsuda</cp:lastModifiedBy>
  <cp:revision>2</cp:revision>
  <cp:lastPrinted>2006-07-03T07:24:00Z</cp:lastPrinted>
  <dcterms:created xsi:type="dcterms:W3CDTF">2017-03-30T07:59:00Z</dcterms:created>
  <dcterms:modified xsi:type="dcterms:W3CDTF">2017-03-30T07:59:00Z</dcterms:modified>
</cp:coreProperties>
</file>